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E1" w:rsidRPr="0080651D" w:rsidRDefault="0080651D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езентационной площадки проектных идей</w:t>
      </w: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января 2020 год</w:t>
      </w:r>
    </w:p>
    <w:p w:rsidR="003F6EFE" w:rsidRDefault="003F6EFE" w:rsidP="003F6EF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80651D" w:rsidTr="0080651D">
        <w:tc>
          <w:tcPr>
            <w:tcW w:w="2835" w:type="dxa"/>
          </w:tcPr>
          <w:p w:rsidR="0080651D" w:rsidRPr="008A30A0" w:rsidRDefault="0080651D" w:rsidP="00215E2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969" w:type="dxa"/>
          </w:tcPr>
          <w:p w:rsidR="0080651D" w:rsidRPr="008A30A0" w:rsidRDefault="0080651D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  <w:tc>
          <w:tcPr>
            <w:tcW w:w="3402" w:type="dxa"/>
          </w:tcPr>
          <w:p w:rsidR="0080651D" w:rsidRPr="008A30A0" w:rsidRDefault="0080651D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Pr="002D65DA" w:rsidRDefault="0080651D" w:rsidP="0080651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1A35CA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имназия № 3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цей №86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имназия </w:t>
            </w:r>
            <w:proofErr w:type="spellStart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славля</w:t>
            </w:r>
            <w:proofErr w:type="spellEnd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лесского»</w:t>
            </w:r>
          </w:p>
        </w:tc>
        <w:tc>
          <w:tcPr>
            <w:tcW w:w="3969" w:type="dxa"/>
          </w:tcPr>
          <w:p w:rsidR="0080651D" w:rsidRPr="00541CCD" w:rsidRDefault="0080651D" w:rsidP="001A35CA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ия профессионального выбора</w:t>
            </w:r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 модели организации </w:t>
            </w:r>
            <w:proofErr w:type="spellStart"/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сетевой форме)</w:t>
            </w:r>
          </w:p>
        </w:tc>
        <w:tc>
          <w:tcPr>
            <w:tcW w:w="3402" w:type="dxa"/>
          </w:tcPr>
          <w:p w:rsidR="0080651D" w:rsidRPr="002D65DA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директор МОУ «Гимназия № 3», г. Ярославль</w:t>
            </w:r>
          </w:p>
          <w:p w:rsidR="0080651D" w:rsidRPr="002D65DA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DA">
              <w:rPr>
                <w:rFonts w:ascii="Times New Roman" w:hAnsi="Times New Roman" w:cs="Times New Roman"/>
                <w:sz w:val="24"/>
                <w:szCs w:val="24"/>
              </w:rPr>
              <w:t>Большакова Ольга Владимировна, директор МОУ «Лицей №8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</w:t>
            </w:r>
          </w:p>
        </w:tc>
      </w:tr>
      <w:tr w:rsidR="0080651D" w:rsidTr="0080651D">
        <w:tc>
          <w:tcPr>
            <w:tcW w:w="2835" w:type="dxa"/>
          </w:tcPr>
          <w:p w:rsidR="0080651D" w:rsidRPr="004742CB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 xml:space="preserve"> школа №14 имени </w:t>
            </w:r>
            <w:proofErr w:type="spellStart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Лататуева</w:t>
            </w:r>
            <w:proofErr w:type="spellEnd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 xml:space="preserve"> В.Н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651D" w:rsidRPr="004742CB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8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68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651D" w:rsidRPr="004F0A1A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66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 старшеклассников на основе социального партнерства и сетевого взаимодействия образовательных организаций</w:t>
            </w:r>
          </w:p>
        </w:tc>
        <w:tc>
          <w:tcPr>
            <w:tcW w:w="3402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7F6">
              <w:rPr>
                <w:rFonts w:ascii="Times New Roman" w:hAnsi="Times New Roman" w:cs="Times New Roman"/>
                <w:sz w:val="24"/>
                <w:szCs w:val="24"/>
              </w:rPr>
              <w:t>Чезлова</w:t>
            </w:r>
            <w:proofErr w:type="spellEnd"/>
            <w:r w:rsidRPr="00C257F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директор СШ №14</w:t>
            </w:r>
          </w:p>
        </w:tc>
      </w:tr>
      <w:tr w:rsidR="0080651D" w:rsidTr="0080651D">
        <w:tc>
          <w:tcPr>
            <w:tcW w:w="2835" w:type="dxa"/>
          </w:tcPr>
          <w:p w:rsidR="0080651D" w:rsidRPr="003F6EFE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Провинциальный колледж» г. Ярославля</w:t>
            </w:r>
          </w:p>
        </w:tc>
        <w:tc>
          <w:tcPr>
            <w:tcW w:w="3969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  <w:tc>
          <w:tcPr>
            <w:tcW w:w="3402" w:type="dxa"/>
          </w:tcPr>
          <w:p w:rsidR="0080651D" w:rsidRDefault="0080651D" w:rsidP="009322E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EE">
              <w:rPr>
                <w:rFonts w:ascii="Times New Roman" w:hAnsi="Times New Roman" w:cs="Times New Roman"/>
                <w:sz w:val="24"/>
                <w:szCs w:val="28"/>
              </w:rPr>
              <w:t>Семко Ел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овна, директор</w:t>
            </w:r>
          </w:p>
        </w:tc>
      </w:tr>
      <w:tr w:rsidR="0080651D" w:rsidTr="0080651D">
        <w:tc>
          <w:tcPr>
            <w:tcW w:w="2835" w:type="dxa"/>
          </w:tcPr>
          <w:p w:rsidR="0080651D" w:rsidRPr="00FD69E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FD69EA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80651D" w:rsidRPr="00FD69E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обация различных форм сетевого взаимодействия и оценка их эффективности</w:t>
            </w:r>
          </w:p>
        </w:tc>
        <w:tc>
          <w:tcPr>
            <w:tcW w:w="3402" w:type="dxa"/>
          </w:tcPr>
          <w:p w:rsidR="0080651D" w:rsidRPr="00070BD6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F6">
              <w:rPr>
                <w:rFonts w:ascii="Times New Roman" w:hAnsi="Times New Roman" w:cs="Times New Roman"/>
                <w:sz w:val="24"/>
                <w:szCs w:val="24"/>
              </w:rPr>
              <w:t>Толстякова Елена Борисовна, директор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Default="0080651D" w:rsidP="0080651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1A35C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О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</w:p>
          <w:p w:rsidR="0080651D" w:rsidRPr="00DA1966" w:rsidRDefault="0080651D" w:rsidP="001A35C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8 учреждений соисполнителей</w:t>
            </w:r>
          </w:p>
        </w:tc>
        <w:tc>
          <w:tcPr>
            <w:tcW w:w="3969" w:type="dxa"/>
          </w:tcPr>
          <w:p w:rsidR="0080651D" w:rsidRPr="001847EB" w:rsidRDefault="0080651D" w:rsidP="001A35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>ТехноКластер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 модель технологической образовательной среды для формирования и развития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kills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s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3402" w:type="dxa"/>
          </w:tcPr>
          <w:p w:rsidR="0080651D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BA">
              <w:rPr>
                <w:rFonts w:ascii="Times New Roman" w:hAnsi="Times New Roman" w:cs="Times New Roman"/>
                <w:sz w:val="24"/>
                <w:szCs w:val="24"/>
              </w:rPr>
              <w:t>Коз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822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Pr="008221BA">
              <w:rPr>
                <w:rFonts w:ascii="Times New Roman" w:hAnsi="Times New Roman" w:cs="Times New Roman"/>
                <w:sz w:val="24"/>
                <w:szCs w:val="24"/>
              </w:rPr>
              <w:t>, директор МУ ДПО «ИОЦ»</w:t>
            </w:r>
          </w:p>
        </w:tc>
      </w:tr>
      <w:tr w:rsidR="0080651D" w:rsidTr="0080651D">
        <w:tc>
          <w:tcPr>
            <w:tcW w:w="2835" w:type="dxa"/>
          </w:tcPr>
          <w:p w:rsidR="0080651D" w:rsidRPr="00714A30" w:rsidRDefault="0080651D" w:rsidP="00714A3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чреждения дополнительного профессионального образования «</w:t>
            </w:r>
            <w:proofErr w:type="gramStart"/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</w:t>
            </w:r>
            <w:proofErr w:type="gramEnd"/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80651D" w:rsidRPr="00714A30" w:rsidRDefault="0080651D" w:rsidP="00714A3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ктябрьская СОШ</w:t>
            </w:r>
          </w:p>
          <w:p w:rsidR="0080651D" w:rsidRPr="009F1E61" w:rsidRDefault="0080651D" w:rsidP="000227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ЦТР «Город мастеров»</w:t>
            </w:r>
          </w:p>
        </w:tc>
        <w:tc>
          <w:tcPr>
            <w:tcW w:w="3969" w:type="dxa"/>
          </w:tcPr>
          <w:p w:rsidR="0080651D" w:rsidRPr="009F1E61" w:rsidRDefault="0080651D" w:rsidP="008276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цифровой экспериментально-практической среды формирования естественнонаучной грамотности </w:t>
            </w:r>
            <w:proofErr w:type="gramStart"/>
            <w:r w:rsidRPr="00D8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80651D" w:rsidRDefault="0080651D" w:rsidP="00A616A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Светлана Николаевна,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го центра Рыбинского МР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Default="0080651D" w:rsidP="0080651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35" w:type="dxa"/>
          </w:tcPr>
          <w:p w:rsidR="0080651D" w:rsidRPr="001950B7" w:rsidRDefault="0080651D" w:rsidP="001A3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У «Гимназия» (Муниципальная методическая служба), соисполнители: МОУ СШ №1, МОУ СШ №2, МОУ СШ №4, МОУ СШ </w:t>
            </w: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6, МОУ НШ №5</w:t>
            </w:r>
          </w:p>
        </w:tc>
        <w:tc>
          <w:tcPr>
            <w:tcW w:w="3969" w:type="dxa"/>
          </w:tcPr>
          <w:p w:rsidR="0080651D" w:rsidRPr="001950B7" w:rsidRDefault="0080651D" w:rsidP="001A3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30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и</w:t>
            </w: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рий для формирования функциональной грамотности обучающихся в условиях реализации начального и основного общего образования</w:t>
            </w:r>
            <w:proofErr w:type="gramEnd"/>
          </w:p>
        </w:tc>
        <w:tc>
          <w:tcPr>
            <w:tcW w:w="3402" w:type="dxa"/>
          </w:tcPr>
          <w:p w:rsidR="0080651D" w:rsidRDefault="008F430E" w:rsidP="008F430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Евгения Юрьевна </w:t>
            </w:r>
            <w:r w:rsidRPr="008F43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8F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ММС г. Переславля-Залесского</w:t>
            </w:r>
            <w:r>
              <w:rPr>
                <w:color w:val="000000"/>
              </w:rPr>
              <w:t xml:space="preserve"> </w:t>
            </w:r>
          </w:p>
        </w:tc>
      </w:tr>
      <w:tr w:rsidR="0080651D" w:rsidTr="0080651D">
        <w:tc>
          <w:tcPr>
            <w:tcW w:w="2835" w:type="dxa"/>
          </w:tcPr>
          <w:p w:rsidR="0080651D" w:rsidRPr="009D5E2A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</w:t>
            </w:r>
            <w:r w:rsidRPr="009D5E2A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ыбинска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2A">
              <w:rPr>
                <w:rFonts w:ascii="Times New Roman" w:hAnsi="Times New Roman" w:cs="Times New Roman"/>
                <w:sz w:val="24"/>
                <w:szCs w:val="24"/>
              </w:rPr>
              <w:t>От субъекта к социуму. Формирование функциональной грамотности школьников в ходе  освоения в образовательном процессе социальных практик сетевого взаимодействия, наставничества, восстановительной практики</w:t>
            </w:r>
          </w:p>
        </w:tc>
        <w:tc>
          <w:tcPr>
            <w:tcW w:w="3402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3B">
              <w:rPr>
                <w:rFonts w:ascii="Times New Roman" w:hAnsi="Times New Roman" w:cs="Times New Roman"/>
                <w:sz w:val="24"/>
                <w:szCs w:val="24"/>
              </w:rPr>
              <w:t xml:space="preserve">Титова Людмила Григорьевна, профессор кафедры дополнительного образования и технологий ЯГПУ </w:t>
            </w:r>
            <w:proofErr w:type="spellStart"/>
            <w:r w:rsidRPr="00064FB1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064FB1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, заместитель директора по НМР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4FB1">
              <w:rPr>
                <w:rFonts w:ascii="Times New Roman" w:hAnsi="Times New Roman" w:cs="Times New Roman"/>
                <w:sz w:val="24"/>
                <w:szCs w:val="24"/>
              </w:rPr>
              <w:t>30, Кутузова Ольга Николаевна, педагог-психолог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651D" w:rsidTr="0080651D">
        <w:tc>
          <w:tcPr>
            <w:tcW w:w="2835" w:type="dxa"/>
          </w:tcPr>
          <w:p w:rsidR="0080651D" w:rsidRPr="00AD559C" w:rsidRDefault="0080651D" w:rsidP="00FD4EA0">
            <w:pPr>
              <w:suppressAutoHyphens/>
              <w:autoSpaceDN w:val="0"/>
              <w:ind w:left="3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20 имени П.И.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. Рыбинск </w:t>
            </w:r>
          </w:p>
          <w:p w:rsidR="0080651D" w:rsidRDefault="0080651D" w:rsidP="00FD4EA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МОУ СШ № 3 Тут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</w:p>
          <w:p w:rsidR="0080651D" w:rsidRPr="00DA65DA" w:rsidRDefault="0080651D" w:rsidP="00FD4EA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  <w:r w:rsidRPr="0098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1F82">
              <w:rPr>
                <w:rFonts w:ascii="Times New Roman" w:hAnsi="Times New Roman" w:cs="Times New Roman"/>
                <w:bCs/>
                <w:sz w:val="24"/>
                <w:szCs w:val="24"/>
              </w:rPr>
              <w:t>Рыб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81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 </w:t>
            </w:r>
          </w:p>
        </w:tc>
        <w:tc>
          <w:tcPr>
            <w:tcW w:w="3969" w:type="dxa"/>
          </w:tcPr>
          <w:p w:rsidR="0080651D" w:rsidRPr="00DA65DA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в области </w:t>
            </w:r>
            <w:proofErr w:type="spellStart"/>
            <w:r w:rsidRPr="00DA65D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 как новый образовательный результат учащихся</w:t>
            </w:r>
          </w:p>
        </w:tc>
        <w:tc>
          <w:tcPr>
            <w:tcW w:w="3402" w:type="dxa"/>
          </w:tcPr>
          <w:p w:rsidR="0080651D" w:rsidRPr="00101B64" w:rsidRDefault="0080651D" w:rsidP="00101B64">
            <w:pPr>
              <w:suppressAutoHyphens/>
              <w:autoSpaceDN w:val="0"/>
              <w:ind w:left="3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B64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101B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20 имени П.И.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. Рыбинск </w:t>
            </w:r>
          </w:p>
        </w:tc>
      </w:tr>
      <w:tr w:rsidR="0080651D" w:rsidTr="0080651D">
        <w:tc>
          <w:tcPr>
            <w:tcW w:w="2835" w:type="dxa"/>
          </w:tcPr>
          <w:p w:rsidR="0080651D" w:rsidRPr="00CD0EE2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8 г. Ярославля </w:t>
            </w:r>
          </w:p>
          <w:p w:rsidR="0080651D" w:rsidRPr="0075001F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СШ №18, 44,60 г. Ярославля, С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32,15 г. Рыбинска, СШ №6 г. Тутаева</w:t>
            </w:r>
          </w:p>
        </w:tc>
        <w:tc>
          <w:tcPr>
            <w:tcW w:w="3969" w:type="dxa"/>
          </w:tcPr>
          <w:p w:rsidR="0080651D" w:rsidRPr="00CD0EE2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средствами </w:t>
            </w:r>
            <w:proofErr w:type="spellStart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феномено</w:t>
            </w:r>
            <w:proofErr w:type="spellEnd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-ориентированного подхода</w:t>
            </w:r>
          </w:p>
        </w:tc>
        <w:tc>
          <w:tcPr>
            <w:tcW w:w="3402" w:type="dxa"/>
          </w:tcPr>
          <w:p w:rsidR="0080651D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7F3">
              <w:rPr>
                <w:rFonts w:ascii="Times New Roman" w:hAnsi="Times New Roman" w:cs="Times New Roman"/>
                <w:sz w:val="24"/>
                <w:szCs w:val="24"/>
              </w:rPr>
              <w:t xml:space="preserve">Зыкова Ольга Викторовна, директор; </w:t>
            </w:r>
            <w:proofErr w:type="spellStart"/>
            <w:r w:rsidRPr="00EE57F3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EE57F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 № 28 г. Ярославля</w:t>
            </w:r>
          </w:p>
        </w:tc>
      </w:tr>
      <w:tr w:rsidR="0080651D" w:rsidTr="0080651D">
        <w:tc>
          <w:tcPr>
            <w:tcW w:w="2835" w:type="dxa"/>
          </w:tcPr>
          <w:p w:rsidR="0080651D" w:rsidRPr="00AE1DE2" w:rsidRDefault="0080651D" w:rsidP="00FD4EA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  <w:r w:rsidRPr="00AE1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авовой и финансовой грамотности обучающихся на уроках как условие успешной профессиональной деятельности в будущем</w:t>
            </w:r>
          </w:p>
        </w:tc>
        <w:tc>
          <w:tcPr>
            <w:tcW w:w="3402" w:type="dxa"/>
          </w:tcPr>
          <w:p w:rsidR="0080651D" w:rsidRDefault="0080651D" w:rsidP="00AA47B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нтиновна, директор;</w:t>
            </w:r>
          </w:p>
          <w:p w:rsidR="0080651D" w:rsidRDefault="0080651D" w:rsidP="0008461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Лариса Юрьевна, заместитель директора  по методической работе </w:t>
            </w:r>
          </w:p>
        </w:tc>
      </w:tr>
      <w:tr w:rsidR="0080651D" w:rsidTr="0080651D">
        <w:tc>
          <w:tcPr>
            <w:tcW w:w="2835" w:type="dxa"/>
          </w:tcPr>
          <w:p w:rsidR="0080651D" w:rsidRPr="00301182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 6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 </w:t>
            </w:r>
          </w:p>
        </w:tc>
        <w:tc>
          <w:tcPr>
            <w:tcW w:w="3969" w:type="dxa"/>
          </w:tcPr>
          <w:p w:rsidR="0080651D" w:rsidRPr="00AE1DE2" w:rsidRDefault="0080651D" w:rsidP="00FD4EA0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как средство успешной социализации учащихся</w:t>
            </w:r>
          </w:p>
        </w:tc>
        <w:tc>
          <w:tcPr>
            <w:tcW w:w="3402" w:type="dxa"/>
          </w:tcPr>
          <w:p w:rsidR="0080651D" w:rsidRPr="00AE1DE2" w:rsidRDefault="0080651D" w:rsidP="005D6900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Наталья Юрьевна, директор 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гимназия № 3 г. Ярославля </w:t>
            </w:r>
          </w:p>
          <w:p w:rsidR="0080651D" w:rsidRPr="001545DA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редняя школа № 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Ярославля</w:t>
            </w:r>
          </w:p>
        </w:tc>
        <w:tc>
          <w:tcPr>
            <w:tcW w:w="3969" w:type="dxa"/>
          </w:tcPr>
          <w:p w:rsidR="0080651D" w:rsidRPr="009D55BD" w:rsidRDefault="0080651D" w:rsidP="00FD4EA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едагогических практик формирования функциональной грамотности подростков</w:t>
            </w:r>
          </w:p>
        </w:tc>
        <w:tc>
          <w:tcPr>
            <w:tcW w:w="3402" w:type="dxa"/>
          </w:tcPr>
          <w:p w:rsidR="0080651D" w:rsidRPr="00AE1DE2" w:rsidRDefault="0080651D" w:rsidP="001249F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директор МОУ «Гимназия № 3» г. Ярославля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№5 им.63-го Угличского пехотного полка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среда школы - условие и ресурс для формирования креативного мышления как компонента функциональной грамотности</w:t>
            </w:r>
          </w:p>
        </w:tc>
        <w:tc>
          <w:tcPr>
            <w:tcW w:w="3402" w:type="dxa"/>
          </w:tcPr>
          <w:p w:rsidR="0080651D" w:rsidRPr="00FE41D2" w:rsidRDefault="0080651D" w:rsidP="008248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ницына</w:t>
            </w:r>
            <w:proofErr w:type="spellEnd"/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Львовна, директор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редняя школа «Провинциальный колледж»</w:t>
            </w:r>
          </w:p>
        </w:tc>
        <w:tc>
          <w:tcPr>
            <w:tcW w:w="3969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чебных ситуаций для формирования функциональной грамотности, как основы жизненной и профессиональной успешности выпускников</w:t>
            </w:r>
          </w:p>
        </w:tc>
        <w:tc>
          <w:tcPr>
            <w:tcW w:w="3402" w:type="dxa"/>
          </w:tcPr>
          <w:p w:rsidR="0080651D" w:rsidRPr="001A16D0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зам. директора по УР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У СОШ «Провинциальный колледж»</w:t>
            </w:r>
          </w:p>
        </w:tc>
      </w:tr>
      <w:tr w:rsidR="0080651D" w:rsidTr="0080651D">
        <w:tc>
          <w:tcPr>
            <w:tcW w:w="2835" w:type="dxa"/>
          </w:tcPr>
          <w:p w:rsidR="0080651D" w:rsidRPr="009F7D90" w:rsidRDefault="0080651D" w:rsidP="0080651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г. Рыбинска</w:t>
            </w:r>
          </w:p>
          <w:p w:rsidR="0080651D" w:rsidRPr="009F7D90" w:rsidRDefault="0080651D" w:rsidP="0080651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43 г. Рыбинска</w:t>
            </w:r>
          </w:p>
        </w:tc>
        <w:tc>
          <w:tcPr>
            <w:tcW w:w="3969" w:type="dxa"/>
          </w:tcPr>
          <w:p w:rsidR="0080651D" w:rsidRPr="009F7D90" w:rsidRDefault="0080651D" w:rsidP="00E15D3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 для детей с задержкой психического развития и легкой умственной отсталостью (интеллектуальными нарушениями) </w:t>
            </w: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евое взаимодействие</w:t>
            </w: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651D" w:rsidRPr="009F7D90" w:rsidRDefault="0080651D" w:rsidP="00E15D34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Чайченко</w:t>
            </w:r>
            <w:proofErr w:type="spellEnd"/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, руководитель методического совета СОШ № 3;</w:t>
            </w:r>
          </w:p>
          <w:p w:rsidR="0080651D" w:rsidRPr="009F7D90" w:rsidRDefault="0080651D" w:rsidP="00E15D34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гина Анна Владимировна, зам. директора по УВР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80651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 Некрасовского МР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образования цифрового и гуманитарного профилей «Точка роста»</w:t>
            </w:r>
          </w:p>
        </w:tc>
        <w:tc>
          <w:tcPr>
            <w:tcW w:w="3402" w:type="dxa"/>
          </w:tcPr>
          <w:p w:rsidR="0080651D" w:rsidRPr="00101B64" w:rsidRDefault="0080651D" w:rsidP="00D0289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B64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10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 Владимировна, зам. директора по УВР</w:t>
            </w:r>
          </w:p>
        </w:tc>
      </w:tr>
    </w:tbl>
    <w:p w:rsidR="00215E28" w:rsidRDefault="0021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09D" w:rsidRDefault="0056709D" w:rsidP="00567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 января 2020 год</w:t>
      </w:r>
    </w:p>
    <w:p w:rsidR="0056709D" w:rsidRDefault="0056709D" w:rsidP="0056709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80651D" w:rsidTr="0080651D">
        <w:tc>
          <w:tcPr>
            <w:tcW w:w="2835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969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  <w:tc>
          <w:tcPr>
            <w:tcW w:w="3402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35" w:type="dxa"/>
          </w:tcPr>
          <w:p w:rsidR="0080651D" w:rsidRPr="00924A6B" w:rsidRDefault="0080651D" w:rsidP="005670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2">
              <w:rPr>
                <w:rFonts w:ascii="Times New Roman" w:hAnsi="Times New Roman" w:cs="Times New Roman"/>
                <w:sz w:val="24"/>
                <w:szCs w:val="24"/>
              </w:rPr>
              <w:t>ГПОУ ЯО Великосельский аграрный колледж</w:t>
            </w:r>
          </w:p>
        </w:tc>
        <w:tc>
          <w:tcPr>
            <w:tcW w:w="3969" w:type="dxa"/>
          </w:tcPr>
          <w:p w:rsidR="0080651D" w:rsidRPr="00076BB2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в сетевой форме с участием образовательных организаций</w:t>
            </w:r>
          </w:p>
        </w:tc>
        <w:tc>
          <w:tcPr>
            <w:tcW w:w="3402" w:type="dxa"/>
          </w:tcPr>
          <w:p w:rsidR="0080651D" w:rsidRPr="00070BD6" w:rsidRDefault="0080651D" w:rsidP="003F6EF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заместитель директора</w:t>
            </w:r>
          </w:p>
        </w:tc>
      </w:tr>
      <w:tr w:rsidR="0080651D" w:rsidTr="0080651D">
        <w:tc>
          <w:tcPr>
            <w:tcW w:w="2835" w:type="dxa"/>
          </w:tcPr>
          <w:p w:rsidR="0080651D" w:rsidRPr="00541CCD" w:rsidRDefault="0080651D" w:rsidP="002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ПОАУ </w:t>
            </w:r>
            <w:r w:rsidRPr="00541C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ыбинский профессионально-педагогический колледж</w:t>
            </w:r>
          </w:p>
        </w:tc>
        <w:tc>
          <w:tcPr>
            <w:tcW w:w="3969" w:type="dxa"/>
          </w:tcPr>
          <w:p w:rsidR="0080651D" w:rsidRPr="00541CCD" w:rsidRDefault="0080651D" w:rsidP="00BB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практико-ориентированной среды в условиях сетевого взаимодействия колледжа с целью опережающей профессионально-педагогической подготовки студентов</w:t>
            </w:r>
          </w:p>
        </w:tc>
        <w:tc>
          <w:tcPr>
            <w:tcW w:w="3402" w:type="dxa"/>
          </w:tcPr>
          <w:p w:rsidR="0080651D" w:rsidRPr="00F1253E" w:rsidRDefault="0080651D" w:rsidP="00AA47B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F1253E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Герасимова Екатерина Владимировна, заведующий группами детей дошкольного возраста ГПОАУ ЯО Рыбинского профессионально-педагогического колледжа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Pr="00F1253E" w:rsidRDefault="0080651D" w:rsidP="0080651D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80651D" w:rsidTr="0080651D">
        <w:tc>
          <w:tcPr>
            <w:tcW w:w="2835" w:type="dxa"/>
          </w:tcPr>
          <w:p w:rsidR="0080651D" w:rsidRPr="00924A6B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3969" w:type="dxa"/>
          </w:tcPr>
          <w:p w:rsidR="0080651D" w:rsidRPr="00A00CE3" w:rsidRDefault="0080651D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3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кластера «колледж-класс» с сельскими школами на основе интеграции дополнительных общеобразовательных программ путем сетевого взаимодействия</w:t>
            </w:r>
          </w:p>
        </w:tc>
        <w:tc>
          <w:tcPr>
            <w:tcW w:w="3402" w:type="dxa"/>
          </w:tcPr>
          <w:p w:rsidR="0080651D" w:rsidRPr="00385462" w:rsidRDefault="0080651D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62">
              <w:rPr>
                <w:rFonts w:ascii="Times New Roman" w:hAnsi="Times New Roman" w:cs="Times New Roman"/>
                <w:sz w:val="24"/>
                <w:szCs w:val="24"/>
              </w:rPr>
              <w:t>Белорусов Евгений Алексеевич – руководитель многопрофильного сетевого ресурсного центра, ГПОУ ЯО Рыбинский полиграфический колледж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Pr="00385462" w:rsidRDefault="0080651D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35" w:type="dxa"/>
          </w:tcPr>
          <w:p w:rsidR="0080651D" w:rsidRPr="00215E28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E7A">
              <w:rPr>
                <w:rFonts w:ascii="Times New Roman" w:hAnsi="Times New Roman" w:cs="Times New Roman"/>
                <w:sz w:val="24"/>
                <w:szCs w:val="24"/>
              </w:rPr>
              <w:t>ГПОАУ ЯО Рыбинский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колледж</w:t>
            </w:r>
          </w:p>
        </w:tc>
        <w:tc>
          <w:tcPr>
            <w:tcW w:w="3969" w:type="dxa"/>
          </w:tcPr>
          <w:p w:rsidR="0080651D" w:rsidRPr="00A13E7A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ограмму подготовки специалистов среднего звена учебной дисциплины «Формирование функциональной грамотности» с использованием метода «погружения» в ситуацию как средство повышения уровня функциональной грамотности обучающихся организаций среднего профессионального образования</w:t>
            </w:r>
          </w:p>
        </w:tc>
        <w:tc>
          <w:tcPr>
            <w:tcW w:w="3402" w:type="dxa"/>
          </w:tcPr>
          <w:p w:rsidR="0080651D" w:rsidRPr="00AE1DE2" w:rsidRDefault="0080651D" w:rsidP="003F6EF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Николаевна, заместитель директора по учебно-методической работе, ГПОАУ ЯО Рыбинский профессионально-педагогический колледж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643A3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969" w:type="dxa"/>
          </w:tcPr>
          <w:p w:rsidR="0080651D" w:rsidRPr="00C91019" w:rsidRDefault="0080651D" w:rsidP="00643A3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51D" w:rsidRPr="00AE1DE2" w:rsidRDefault="0080651D" w:rsidP="003F6EF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1D" w:rsidTr="0080651D">
        <w:tc>
          <w:tcPr>
            <w:tcW w:w="2835" w:type="dxa"/>
          </w:tcPr>
          <w:p w:rsidR="0080651D" w:rsidRPr="00BB1296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3969" w:type="dxa"/>
          </w:tcPr>
          <w:p w:rsidR="0080651D" w:rsidRPr="001E753B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едагогической деятельности технологии смешанного обучения в контексте развития информационной грамотности обучающихся и педагогов</w:t>
            </w:r>
          </w:p>
        </w:tc>
        <w:tc>
          <w:tcPr>
            <w:tcW w:w="3402" w:type="dxa"/>
          </w:tcPr>
          <w:p w:rsidR="0080651D" w:rsidRDefault="0080651D" w:rsidP="005D606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 – зам. директора по УВР, </w:t>
            </w:r>
          </w:p>
          <w:p w:rsidR="0080651D" w:rsidRPr="00301182" w:rsidRDefault="0080651D" w:rsidP="004A326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в Михаил Анатольевич – преподаватель колледж  </w:t>
            </w:r>
          </w:p>
        </w:tc>
      </w:tr>
      <w:tr w:rsidR="0080651D" w:rsidTr="0080651D">
        <w:tc>
          <w:tcPr>
            <w:tcW w:w="2835" w:type="dxa"/>
          </w:tcPr>
          <w:p w:rsidR="0080651D" w:rsidRPr="00D554AA" w:rsidRDefault="0080651D" w:rsidP="00215E28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D554AA">
              <w:rPr>
                <w:rFonts w:ascii="Times New Roman" w:hAnsi="Times New Roman"/>
                <w:sz w:val="24"/>
                <w:szCs w:val="24"/>
              </w:rPr>
              <w:t xml:space="preserve">ГПОУ ЯО Переславский колледж им. А. </w:t>
            </w:r>
            <w:proofErr w:type="gramStart"/>
            <w:r w:rsidRPr="00D554AA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3969" w:type="dxa"/>
          </w:tcPr>
          <w:p w:rsidR="0080651D" w:rsidRPr="00D554AA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A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как средство повышения эффективности и качества образования, цифровой грамотности различных </w:t>
            </w:r>
            <w:r>
              <w:rPr>
                <w:rFonts w:ascii="Times New Roman" w:hAnsi="Times New Roman"/>
                <w:sz w:val="24"/>
                <w:szCs w:val="24"/>
              </w:rPr>
              <w:t>целевых групп</w:t>
            </w:r>
          </w:p>
        </w:tc>
        <w:tc>
          <w:tcPr>
            <w:tcW w:w="3402" w:type="dxa"/>
          </w:tcPr>
          <w:p w:rsidR="0080651D" w:rsidRPr="00AE1DE2" w:rsidRDefault="0080651D" w:rsidP="003F6EFE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катерина Евгеньевна, старший метод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Pr="00687EE0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EE0">
              <w:rPr>
                <w:rFonts w:ascii="Times New Roman" w:hAnsi="Times New Roman" w:cs="Times New Roman"/>
                <w:sz w:val="24"/>
                <w:szCs w:val="24"/>
              </w:rPr>
              <w:t xml:space="preserve"> им. А. Невского</w:t>
            </w:r>
          </w:p>
        </w:tc>
      </w:tr>
      <w:tr w:rsidR="0080651D" w:rsidTr="0080651D">
        <w:tc>
          <w:tcPr>
            <w:tcW w:w="2835" w:type="dxa"/>
          </w:tcPr>
          <w:p w:rsidR="0080651D" w:rsidRPr="00375502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502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3969" w:type="dxa"/>
          </w:tcPr>
          <w:p w:rsidR="0080651D" w:rsidRPr="00375502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эколого-развивающей среды образовательной организации как носителя экологической культуры</w:t>
            </w:r>
          </w:p>
        </w:tc>
        <w:tc>
          <w:tcPr>
            <w:tcW w:w="3402" w:type="dxa"/>
          </w:tcPr>
          <w:p w:rsidR="0080651D" w:rsidRPr="00AE1DE2" w:rsidRDefault="0080651D" w:rsidP="003F6E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заместитель директора</w:t>
            </w:r>
          </w:p>
        </w:tc>
      </w:tr>
      <w:tr w:rsidR="0080651D" w:rsidTr="0080651D">
        <w:tc>
          <w:tcPr>
            <w:tcW w:w="2835" w:type="dxa"/>
          </w:tcPr>
          <w:p w:rsidR="0080651D" w:rsidRPr="00700D86" w:rsidRDefault="0080651D" w:rsidP="00215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86">
              <w:rPr>
                <w:rFonts w:ascii="Times New Roman" w:hAnsi="Times New Roman" w:cs="Times New Roman"/>
                <w:sz w:val="24"/>
                <w:szCs w:val="24"/>
              </w:rPr>
              <w:t xml:space="preserve">ГПОУ ЯО «Ярославский </w:t>
            </w: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ческий колледж»</w:t>
            </w:r>
          </w:p>
        </w:tc>
        <w:tc>
          <w:tcPr>
            <w:tcW w:w="3969" w:type="dxa"/>
          </w:tcPr>
          <w:p w:rsidR="0080651D" w:rsidRPr="00700D86" w:rsidRDefault="0080651D" w:rsidP="00BB3B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модели создания </w:t>
            </w: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по формированию функциональной грамотности обучающихся профессиональных организаций.</w:t>
            </w:r>
          </w:p>
        </w:tc>
        <w:tc>
          <w:tcPr>
            <w:tcW w:w="3402" w:type="dxa"/>
          </w:tcPr>
          <w:p w:rsidR="0080651D" w:rsidRDefault="0080651D" w:rsidP="0088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Олег Вячеславови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зам. директора по УМ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80651D" w:rsidRPr="001A16D0" w:rsidRDefault="0080651D" w:rsidP="0088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 – старший методист</w:t>
            </w:r>
          </w:p>
        </w:tc>
      </w:tr>
      <w:tr w:rsidR="0080651D" w:rsidTr="0080651D">
        <w:tc>
          <w:tcPr>
            <w:tcW w:w="2835" w:type="dxa"/>
          </w:tcPr>
          <w:p w:rsidR="0080651D" w:rsidRPr="00700D86" w:rsidRDefault="0080651D" w:rsidP="002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У Ярославский колледж индустрии питания</w:t>
            </w:r>
          </w:p>
        </w:tc>
        <w:tc>
          <w:tcPr>
            <w:tcW w:w="3969" w:type="dxa"/>
          </w:tcPr>
          <w:p w:rsidR="0080651D" w:rsidRPr="00700D86" w:rsidRDefault="0080651D" w:rsidP="0096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3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ов проведения демонстрационного экзамена по программам среднего профессионального образования (УГПС 43.00.00 Сервис и туризм) с использованием сетевой формы взаимодействия образовательных организаций СПО</w:t>
            </w:r>
          </w:p>
        </w:tc>
        <w:tc>
          <w:tcPr>
            <w:tcW w:w="3402" w:type="dxa"/>
          </w:tcPr>
          <w:p w:rsidR="0080651D" w:rsidRPr="001A16D0" w:rsidRDefault="0080651D" w:rsidP="0096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30">
              <w:rPr>
                <w:rFonts w:ascii="Times New Roman" w:hAnsi="Times New Roman" w:cs="Times New Roman"/>
                <w:sz w:val="24"/>
                <w:szCs w:val="24"/>
              </w:rPr>
              <w:t>Новиков Виктор Сергеевич, заместитель директора по учебной работе</w:t>
            </w:r>
          </w:p>
        </w:tc>
      </w:tr>
    </w:tbl>
    <w:p w:rsidR="00C5778C" w:rsidRDefault="00C5778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97D" w:rsidRDefault="0095697D" w:rsidP="009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января 2020 год</w:t>
      </w:r>
    </w:p>
    <w:p w:rsidR="0035093A" w:rsidRDefault="0035093A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2825"/>
        <w:gridCol w:w="3969"/>
        <w:gridCol w:w="3402"/>
      </w:tblGrid>
      <w:tr w:rsidR="0080651D" w:rsidTr="0080651D">
        <w:tc>
          <w:tcPr>
            <w:tcW w:w="2825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969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  <w:tc>
          <w:tcPr>
            <w:tcW w:w="3402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80651D" w:rsidTr="0080651D">
        <w:tc>
          <w:tcPr>
            <w:tcW w:w="10196" w:type="dxa"/>
            <w:gridSpan w:val="3"/>
          </w:tcPr>
          <w:p w:rsidR="0080651D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25" w:type="dxa"/>
          </w:tcPr>
          <w:p w:rsidR="0080651D" w:rsidRPr="00AE1DE2" w:rsidRDefault="0080651D" w:rsidP="00BB3B0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2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  <w:p w:rsidR="0080651D" w:rsidRPr="00AE1DE2" w:rsidRDefault="0080651D" w:rsidP="00E43A6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</w:tc>
        <w:tc>
          <w:tcPr>
            <w:tcW w:w="3969" w:type="dxa"/>
          </w:tcPr>
          <w:p w:rsidR="0080651D" w:rsidRPr="005D7706" w:rsidRDefault="0080651D" w:rsidP="00BB3B0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>нейромоторной</w:t>
            </w:r>
            <w:proofErr w:type="spellEnd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и </w:t>
            </w:r>
            <w:proofErr w:type="spellStart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>нейромоторных</w:t>
            </w:r>
            <w:proofErr w:type="spellEnd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 детей старшего дошкольного возраста с ОВЗ (ОНР, ЗРР, ЗПР, УО) для коррекции уровня познавательных процессов при межсетевом взаимодействии  педагогов в ДОУ путем проектирования векторов развития каждого ребенка.</w:t>
            </w:r>
          </w:p>
        </w:tc>
        <w:tc>
          <w:tcPr>
            <w:tcW w:w="3402" w:type="dxa"/>
          </w:tcPr>
          <w:p w:rsidR="0080651D" w:rsidRPr="00AE1DE2" w:rsidRDefault="0080651D" w:rsidP="008D1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Татьяна Георгиевна, заведующий МДОУ «Детский сад № 221» </w:t>
            </w:r>
          </w:p>
        </w:tc>
      </w:tr>
      <w:tr w:rsidR="0080651D" w:rsidTr="0080651D">
        <w:tc>
          <w:tcPr>
            <w:tcW w:w="2825" w:type="dxa"/>
          </w:tcPr>
          <w:p w:rsidR="0080651D" w:rsidRPr="00715EB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детский сад № 24 «Солнышко»</w:t>
            </w:r>
            <w:r w:rsidRPr="007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Микляиха</w:t>
            </w:r>
            <w:proofErr w:type="spellEnd"/>
          </w:p>
          <w:p w:rsidR="0080651D" w:rsidRPr="00715EB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 12 «Полянка»</w:t>
            </w:r>
            <w:r w:rsidRPr="007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</w:p>
          <w:p w:rsidR="0080651D" w:rsidRPr="00715EB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8 «Колосок»</w:t>
            </w:r>
            <w:r w:rsidRPr="007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</w:p>
          <w:p w:rsidR="0080651D" w:rsidRPr="00FB172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11 «</w:t>
            </w:r>
            <w:proofErr w:type="spell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proofErr w:type="gram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</w:p>
        </w:tc>
        <w:tc>
          <w:tcPr>
            <w:tcW w:w="3969" w:type="dxa"/>
          </w:tcPr>
          <w:p w:rsidR="0080651D" w:rsidRPr="00FB1725" w:rsidRDefault="0080651D" w:rsidP="0035093A">
            <w:pPr>
              <w:tabs>
                <w:tab w:val="num" w:pos="72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ДОУ по гражданско-патриотическому и нравственному воспитанию как инструмент формирования гражданской идентичности обучающихся в различных видах деятельности</w:t>
            </w:r>
            <w:proofErr w:type="gramEnd"/>
          </w:p>
        </w:tc>
        <w:tc>
          <w:tcPr>
            <w:tcW w:w="3402" w:type="dxa"/>
          </w:tcPr>
          <w:p w:rsidR="0080651D" w:rsidRPr="00070BD6" w:rsidRDefault="0080651D" w:rsidP="008D1F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Жеварина</w:t>
            </w:r>
            <w:proofErr w:type="spellEnd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4 «Солнышко»  поселок </w:t>
            </w: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Микляиха</w:t>
            </w:r>
            <w:proofErr w:type="spellEnd"/>
          </w:p>
        </w:tc>
      </w:tr>
      <w:tr w:rsidR="0080651D" w:rsidTr="0080651D">
        <w:tc>
          <w:tcPr>
            <w:tcW w:w="10196" w:type="dxa"/>
            <w:gridSpan w:val="3"/>
          </w:tcPr>
          <w:p w:rsidR="0080651D" w:rsidRPr="008C5D97" w:rsidRDefault="0080651D" w:rsidP="008065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25" w:type="dxa"/>
          </w:tcPr>
          <w:p w:rsidR="0080651D" w:rsidRPr="001A16D0" w:rsidRDefault="0080651D" w:rsidP="00592A17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 г. Ярославль,</w:t>
            </w:r>
          </w:p>
          <w:p w:rsidR="0080651D" w:rsidRPr="001A16D0" w:rsidRDefault="0080651D" w:rsidP="003F6EFE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 г. Ярославль,</w:t>
            </w:r>
          </w:p>
          <w:p w:rsidR="0080651D" w:rsidRPr="001A16D0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26» г. Ярославль, </w:t>
            </w:r>
          </w:p>
          <w:p w:rsidR="0080651D" w:rsidRPr="001A16D0" w:rsidRDefault="0080651D" w:rsidP="00592A1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30» г. Ярославль, </w:t>
            </w:r>
          </w:p>
          <w:p w:rsidR="0080651D" w:rsidRPr="001A16D0" w:rsidRDefault="0080651D" w:rsidP="00592A1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3» г. Ярославль,</w:t>
            </w:r>
            <w:r>
              <w:t xml:space="preserve"> </w:t>
            </w: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83 </w:t>
            </w:r>
            <w:r w:rsidRPr="001A16D0">
              <w:rPr>
                <w:rFonts w:ascii="Times New Roman" w:hAnsi="Times New Roman"/>
                <w:sz w:val="24"/>
                <w:szCs w:val="24"/>
              </w:rPr>
              <w:t>г. Ярославль,</w:t>
            </w:r>
          </w:p>
          <w:p w:rsidR="0080651D" w:rsidRPr="001A16D0" w:rsidRDefault="0080651D" w:rsidP="00592A1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6D0">
              <w:rPr>
                <w:rFonts w:ascii="Times New Roman" w:eastAsiaTheme="minorHAnsi" w:hAnsi="Times New Roman"/>
                <w:sz w:val="24"/>
                <w:szCs w:val="24"/>
              </w:rPr>
              <w:t xml:space="preserve">МДОУ «Детский сад № </w:t>
            </w:r>
            <w:r w:rsidRPr="001A16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5» г. Ярославль</w:t>
            </w:r>
          </w:p>
        </w:tc>
        <w:tc>
          <w:tcPr>
            <w:tcW w:w="3969" w:type="dxa"/>
          </w:tcPr>
          <w:p w:rsidR="0080651D" w:rsidRPr="001A16D0" w:rsidRDefault="0080651D" w:rsidP="003F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участников образовательных отношений как основополагающий фактор формирования </w:t>
            </w:r>
            <w:proofErr w:type="spellStart"/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3402" w:type="dxa"/>
          </w:tcPr>
          <w:p w:rsidR="0080651D" w:rsidRDefault="0080651D" w:rsidP="00C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а Елена Александровна, старший воспитатель </w:t>
            </w:r>
          </w:p>
          <w:p w:rsidR="0080651D" w:rsidRPr="00070BD6" w:rsidRDefault="0080651D" w:rsidP="00C37BD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Инструктор по физической культуре МДОУ «Детский сад №183»</w:t>
            </w:r>
          </w:p>
        </w:tc>
      </w:tr>
      <w:tr w:rsidR="0080651D" w:rsidTr="0080651D">
        <w:tc>
          <w:tcPr>
            <w:tcW w:w="2825" w:type="dxa"/>
          </w:tcPr>
          <w:p w:rsidR="0080651D" w:rsidRPr="00D15DDC" w:rsidRDefault="0080651D" w:rsidP="003F6EFE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10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2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 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80651D" w:rsidRPr="00D15DDC" w:rsidRDefault="0080651D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гимназия им. </w:t>
            </w:r>
            <w:proofErr w:type="spellStart"/>
            <w:r w:rsidRPr="00D15DDC">
              <w:rPr>
                <w:rFonts w:ascii="Times New Roman" w:hAnsi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  <w:p w:rsidR="0080651D" w:rsidRPr="00D15DDC" w:rsidRDefault="0080651D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МОУ Марк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-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  <w:p w:rsidR="0080651D" w:rsidRPr="00D15DDC" w:rsidRDefault="0080651D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МДОУ «Детский сад «Рос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г. Мышкин</w:t>
            </w:r>
          </w:p>
        </w:tc>
        <w:tc>
          <w:tcPr>
            <w:tcW w:w="3969" w:type="dxa"/>
          </w:tcPr>
          <w:p w:rsidR="0080651D" w:rsidRPr="00D15DDC" w:rsidRDefault="0080651D" w:rsidP="003F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Центр наставничества и </w:t>
            </w:r>
            <w:proofErr w:type="spellStart"/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, как эффективный инструмент формирован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- коммуникативной грамотности обучающихся</w:t>
            </w:r>
          </w:p>
        </w:tc>
        <w:tc>
          <w:tcPr>
            <w:tcW w:w="3402" w:type="dxa"/>
          </w:tcPr>
          <w:p w:rsidR="0080651D" w:rsidRDefault="0080651D" w:rsidP="0075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>Беберина</w:t>
            </w:r>
            <w:proofErr w:type="spellEnd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 старший воспитатель, МДОУ «Детский сад № 109»</w:t>
            </w:r>
          </w:p>
          <w:p w:rsidR="0080651D" w:rsidRPr="000B5A8B" w:rsidRDefault="0080651D" w:rsidP="0075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1D" w:rsidRPr="00301182" w:rsidRDefault="0080651D" w:rsidP="00751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, директор школы, МОУ «Средняя школа № 39»</w:t>
            </w:r>
          </w:p>
        </w:tc>
      </w:tr>
      <w:tr w:rsidR="0080651D" w:rsidTr="0080651D">
        <w:tc>
          <w:tcPr>
            <w:tcW w:w="2825" w:type="dxa"/>
          </w:tcPr>
          <w:p w:rsidR="0080651D" w:rsidRDefault="0080651D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МДОУ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Радуга" Тутаевского МР </w:t>
            </w:r>
          </w:p>
          <w:p w:rsidR="0080651D" w:rsidRPr="00592A17" w:rsidRDefault="0080651D" w:rsidP="007809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Ч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Р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, МДОУ №6 «Ягодка», МДОУ №26 «Алёну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Р</w:t>
            </w:r>
          </w:p>
        </w:tc>
        <w:tc>
          <w:tcPr>
            <w:tcW w:w="3969" w:type="dxa"/>
          </w:tcPr>
          <w:p w:rsidR="0080651D" w:rsidRPr="00592A17" w:rsidRDefault="0080651D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Описание механизмов формирования функциональной грамотности у дошкольников</w:t>
            </w:r>
          </w:p>
        </w:tc>
        <w:tc>
          <w:tcPr>
            <w:tcW w:w="3402" w:type="dxa"/>
          </w:tcPr>
          <w:p w:rsidR="0080651D" w:rsidRPr="00FB1725" w:rsidRDefault="0080651D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рина Геннадь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з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ст. воспитатель МДОУ №5 «Радуга»</w:t>
            </w:r>
          </w:p>
        </w:tc>
      </w:tr>
      <w:tr w:rsidR="0080651D" w:rsidTr="0080651D">
        <w:trPr>
          <w:trHeight w:val="1092"/>
        </w:trPr>
        <w:tc>
          <w:tcPr>
            <w:tcW w:w="10196" w:type="dxa"/>
            <w:gridSpan w:val="3"/>
          </w:tcPr>
          <w:p w:rsidR="0080651D" w:rsidRDefault="0080651D" w:rsidP="008065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25" w:type="dxa"/>
          </w:tcPr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ОУ ДО ЯО «Центр детского и юношеского туризма и экскурсий»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Ярославский государственный педагогический университет им. </w:t>
            </w:r>
            <w:proofErr w:type="spellStart"/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ДО ЦДТ «Созвездие» Тутаевского МР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ПОУ ЯО «Ростовский педагогический колледж»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13 г. Ярославля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44 г. Рыбинска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6 г. Тутаева</w:t>
            </w:r>
          </w:p>
        </w:tc>
        <w:tc>
          <w:tcPr>
            <w:tcW w:w="3969" w:type="dxa"/>
          </w:tcPr>
          <w:p w:rsidR="0080651D" w:rsidRPr="000D7B2C" w:rsidRDefault="0080651D" w:rsidP="00BB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поставщиков и потребителей услуг дополнительного образования детей средствами сетевой формы реализации дополнительных общеобразовательных программ</w:t>
            </w:r>
          </w:p>
        </w:tc>
        <w:tc>
          <w:tcPr>
            <w:tcW w:w="3402" w:type="dxa"/>
          </w:tcPr>
          <w:p w:rsidR="0080651D" w:rsidRPr="00B32FDF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DF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лександра Николаевна, директор </w:t>
            </w: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ОУ ДО ЯО «Центр детского и юношеского туризма и экскурсий»</w:t>
            </w:r>
          </w:p>
        </w:tc>
      </w:tr>
      <w:tr w:rsidR="0080651D" w:rsidTr="0080651D">
        <w:tc>
          <w:tcPr>
            <w:tcW w:w="10196" w:type="dxa"/>
            <w:gridSpan w:val="3"/>
          </w:tcPr>
          <w:p w:rsidR="0080651D" w:rsidRPr="002209CE" w:rsidRDefault="0080651D" w:rsidP="001A35C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25" w:type="dxa"/>
          </w:tcPr>
          <w:p w:rsidR="0080651D" w:rsidRPr="00BF65F3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ЯО</w:t>
            </w:r>
            <w:r w:rsidRPr="00BF65F3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r w:rsidRPr="00BF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ые таланты»</w:t>
            </w:r>
          </w:p>
        </w:tc>
        <w:tc>
          <w:tcPr>
            <w:tcW w:w="3969" w:type="dxa"/>
          </w:tcPr>
          <w:p w:rsidR="0080651D" w:rsidRPr="006907DB" w:rsidRDefault="0080651D" w:rsidP="0085109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обучающихся в условиях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  <w:tc>
          <w:tcPr>
            <w:tcW w:w="3402" w:type="dxa"/>
          </w:tcPr>
          <w:p w:rsidR="0080651D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ова Екатерина </w:t>
            </w:r>
            <w:r w:rsidRPr="004D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заместитель директора Центра «Молодые таланты», канд. социолог</w:t>
            </w:r>
            <w:proofErr w:type="gramStart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</w:p>
        </w:tc>
      </w:tr>
    </w:tbl>
    <w:p w:rsidR="0035093A" w:rsidRDefault="0035093A" w:rsidP="00700D86">
      <w:pPr>
        <w:tabs>
          <w:tab w:val="num" w:pos="720"/>
        </w:tabs>
      </w:pPr>
    </w:p>
    <w:sectPr w:rsidR="0035093A" w:rsidSect="00A15C20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1BB8"/>
    <w:multiLevelType w:val="hybridMultilevel"/>
    <w:tmpl w:val="10BE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8"/>
    <w:rsid w:val="00017868"/>
    <w:rsid w:val="000227A0"/>
    <w:rsid w:val="000703EF"/>
    <w:rsid w:val="00070BD6"/>
    <w:rsid w:val="00076BB2"/>
    <w:rsid w:val="00081CB1"/>
    <w:rsid w:val="00084615"/>
    <w:rsid w:val="000D7B2C"/>
    <w:rsid w:val="000E2202"/>
    <w:rsid w:val="000E4C02"/>
    <w:rsid w:val="000F31D3"/>
    <w:rsid w:val="00101B64"/>
    <w:rsid w:val="00106BAC"/>
    <w:rsid w:val="001249F5"/>
    <w:rsid w:val="0012540C"/>
    <w:rsid w:val="00127FB8"/>
    <w:rsid w:val="0015270A"/>
    <w:rsid w:val="001545DA"/>
    <w:rsid w:val="00161E4E"/>
    <w:rsid w:val="001774A3"/>
    <w:rsid w:val="001847EB"/>
    <w:rsid w:val="001950B7"/>
    <w:rsid w:val="001A16D0"/>
    <w:rsid w:val="001A6666"/>
    <w:rsid w:val="001C1333"/>
    <w:rsid w:val="001E753B"/>
    <w:rsid w:val="001F09D7"/>
    <w:rsid w:val="00212D7A"/>
    <w:rsid w:val="00215E28"/>
    <w:rsid w:val="0021797B"/>
    <w:rsid w:val="002209CE"/>
    <w:rsid w:val="00251A1D"/>
    <w:rsid w:val="00257A6B"/>
    <w:rsid w:val="00267DCA"/>
    <w:rsid w:val="00295435"/>
    <w:rsid w:val="002979E5"/>
    <w:rsid w:val="002D65DA"/>
    <w:rsid w:val="00300E22"/>
    <w:rsid w:val="00301182"/>
    <w:rsid w:val="0031033A"/>
    <w:rsid w:val="00316F95"/>
    <w:rsid w:val="0034785E"/>
    <w:rsid w:val="0035093A"/>
    <w:rsid w:val="003658BE"/>
    <w:rsid w:val="00375502"/>
    <w:rsid w:val="00382EEC"/>
    <w:rsid w:val="00385462"/>
    <w:rsid w:val="003D6563"/>
    <w:rsid w:val="003D6FBF"/>
    <w:rsid w:val="003F0F51"/>
    <w:rsid w:val="003F6EFE"/>
    <w:rsid w:val="004021C2"/>
    <w:rsid w:val="004224D2"/>
    <w:rsid w:val="004457C8"/>
    <w:rsid w:val="004924D3"/>
    <w:rsid w:val="004A0735"/>
    <w:rsid w:val="004A326C"/>
    <w:rsid w:val="004B6D3E"/>
    <w:rsid w:val="004B764C"/>
    <w:rsid w:val="005049F7"/>
    <w:rsid w:val="00514B5E"/>
    <w:rsid w:val="00541CCD"/>
    <w:rsid w:val="00557DE6"/>
    <w:rsid w:val="0056709D"/>
    <w:rsid w:val="00574459"/>
    <w:rsid w:val="00580B64"/>
    <w:rsid w:val="00590C65"/>
    <w:rsid w:val="00592A17"/>
    <w:rsid w:val="005B5FF8"/>
    <w:rsid w:val="005C38E6"/>
    <w:rsid w:val="005D606F"/>
    <w:rsid w:val="005D6900"/>
    <w:rsid w:val="005D7706"/>
    <w:rsid w:val="00617B46"/>
    <w:rsid w:val="006236E9"/>
    <w:rsid w:val="006251AE"/>
    <w:rsid w:val="00643DF6"/>
    <w:rsid w:val="00682433"/>
    <w:rsid w:val="006D0F82"/>
    <w:rsid w:val="006F7EE1"/>
    <w:rsid w:val="00700D86"/>
    <w:rsid w:val="00714A30"/>
    <w:rsid w:val="00715EB5"/>
    <w:rsid w:val="00751E82"/>
    <w:rsid w:val="00770C87"/>
    <w:rsid w:val="007809B2"/>
    <w:rsid w:val="007A5A7C"/>
    <w:rsid w:val="007C0727"/>
    <w:rsid w:val="00804965"/>
    <w:rsid w:val="0080651D"/>
    <w:rsid w:val="00824853"/>
    <w:rsid w:val="00827694"/>
    <w:rsid w:val="00851091"/>
    <w:rsid w:val="00882E95"/>
    <w:rsid w:val="008856EC"/>
    <w:rsid w:val="00886DFA"/>
    <w:rsid w:val="00890CA3"/>
    <w:rsid w:val="008A221B"/>
    <w:rsid w:val="008C5D97"/>
    <w:rsid w:val="008F2B03"/>
    <w:rsid w:val="008F430E"/>
    <w:rsid w:val="00900E3C"/>
    <w:rsid w:val="00904159"/>
    <w:rsid w:val="00922E0D"/>
    <w:rsid w:val="00924A6B"/>
    <w:rsid w:val="009322E4"/>
    <w:rsid w:val="0095697D"/>
    <w:rsid w:val="00967730"/>
    <w:rsid w:val="00975B25"/>
    <w:rsid w:val="009815E9"/>
    <w:rsid w:val="00981F82"/>
    <w:rsid w:val="009B005A"/>
    <w:rsid w:val="009D40B3"/>
    <w:rsid w:val="009D55BD"/>
    <w:rsid w:val="009D5E2A"/>
    <w:rsid w:val="009E6A4E"/>
    <w:rsid w:val="009F1E61"/>
    <w:rsid w:val="009F1F93"/>
    <w:rsid w:val="009F7D90"/>
    <w:rsid w:val="00A00CE3"/>
    <w:rsid w:val="00A04FFF"/>
    <w:rsid w:val="00A15C20"/>
    <w:rsid w:val="00A27122"/>
    <w:rsid w:val="00A616A9"/>
    <w:rsid w:val="00A76A35"/>
    <w:rsid w:val="00A96E42"/>
    <w:rsid w:val="00AA1BAC"/>
    <w:rsid w:val="00AB63F1"/>
    <w:rsid w:val="00AE02BE"/>
    <w:rsid w:val="00AE1DE2"/>
    <w:rsid w:val="00B2098D"/>
    <w:rsid w:val="00B216E1"/>
    <w:rsid w:val="00B2403B"/>
    <w:rsid w:val="00B267D0"/>
    <w:rsid w:val="00B30710"/>
    <w:rsid w:val="00B32FDF"/>
    <w:rsid w:val="00B53707"/>
    <w:rsid w:val="00B61437"/>
    <w:rsid w:val="00B617E7"/>
    <w:rsid w:val="00BB1296"/>
    <w:rsid w:val="00BF49B3"/>
    <w:rsid w:val="00C23CF8"/>
    <w:rsid w:val="00C257F6"/>
    <w:rsid w:val="00C375E2"/>
    <w:rsid w:val="00C37BD9"/>
    <w:rsid w:val="00C5778C"/>
    <w:rsid w:val="00C9022D"/>
    <w:rsid w:val="00C91019"/>
    <w:rsid w:val="00C91ADB"/>
    <w:rsid w:val="00CB527A"/>
    <w:rsid w:val="00CC17C6"/>
    <w:rsid w:val="00CD0D3E"/>
    <w:rsid w:val="00CD66B1"/>
    <w:rsid w:val="00CF3718"/>
    <w:rsid w:val="00D15DDC"/>
    <w:rsid w:val="00D43B25"/>
    <w:rsid w:val="00D6340E"/>
    <w:rsid w:val="00D67CD8"/>
    <w:rsid w:val="00D805CC"/>
    <w:rsid w:val="00D806DD"/>
    <w:rsid w:val="00D93C6F"/>
    <w:rsid w:val="00DA1966"/>
    <w:rsid w:val="00DA65DA"/>
    <w:rsid w:val="00DE3211"/>
    <w:rsid w:val="00DF69C0"/>
    <w:rsid w:val="00E00516"/>
    <w:rsid w:val="00E43A61"/>
    <w:rsid w:val="00EA782A"/>
    <w:rsid w:val="00EE57F3"/>
    <w:rsid w:val="00F07123"/>
    <w:rsid w:val="00F1253E"/>
    <w:rsid w:val="00F13241"/>
    <w:rsid w:val="00F16DF1"/>
    <w:rsid w:val="00F213D4"/>
    <w:rsid w:val="00F25491"/>
    <w:rsid w:val="00F47E46"/>
    <w:rsid w:val="00F51377"/>
    <w:rsid w:val="00F646C0"/>
    <w:rsid w:val="00F76DAA"/>
    <w:rsid w:val="00F7738E"/>
    <w:rsid w:val="00FA2211"/>
    <w:rsid w:val="00FA401B"/>
    <w:rsid w:val="00FB1725"/>
    <w:rsid w:val="00FC3C69"/>
    <w:rsid w:val="00FC55B4"/>
    <w:rsid w:val="00FD4EA0"/>
    <w:rsid w:val="00FE41D2"/>
    <w:rsid w:val="00FF1726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4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8C5D9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8C5D97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8F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4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8C5D9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8C5D97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8F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C101-64B3-4EB5-8ADC-EA9123F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221</cp:revision>
  <cp:lastPrinted>2020-01-17T06:43:00Z</cp:lastPrinted>
  <dcterms:created xsi:type="dcterms:W3CDTF">2019-12-23T10:45:00Z</dcterms:created>
  <dcterms:modified xsi:type="dcterms:W3CDTF">2020-01-30T09:29:00Z</dcterms:modified>
</cp:coreProperties>
</file>